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7C046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 xml:space="preserve">Załącznik nr 2 do </w:t>
      </w:r>
      <w:r w:rsidR="00BC2084">
        <w:rPr>
          <w:rFonts w:ascii="Arial Narrow" w:hAnsi="Arial Narrow"/>
        </w:rPr>
        <w:t>SIWZ</w:t>
      </w:r>
      <w:r w:rsidR="007C0468">
        <w:rPr>
          <w:rFonts w:ascii="Arial Narrow" w:hAnsi="Arial Narrow"/>
        </w:rPr>
        <w:t>- Oświadczenie dotyczące przesłanej wykluczenia z postępowania</w:t>
      </w:r>
    </w:p>
    <w:p w:rsidR="00CB040D" w:rsidRPr="007C0468" w:rsidRDefault="00CB040D" w:rsidP="007C0468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7C0468">
      <w:pPr>
        <w:spacing w:after="0" w:line="276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7C0468">
      <w:pPr>
        <w:spacing w:after="0" w:line="276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7C0468">
      <w:pPr>
        <w:spacing w:after="0" w:line="276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F858C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7C0468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7C0468">
      <w:pPr>
        <w:spacing w:after="0" w:line="276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7C0468">
      <w:pPr>
        <w:spacing w:after="0" w:line="276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2A0339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F858C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CB040D" w:rsidRDefault="00C554CB" w:rsidP="00F858C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7C0468">
      <w:pPr>
        <w:spacing w:after="0" w:line="276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7C0468">
      <w:pPr>
        <w:spacing w:after="0" w:line="276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F858C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7C0468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7C0468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7C0468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7C0468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7C0468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7C0468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7C0468">
      <w:pPr>
        <w:spacing w:after="0" w:line="276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51251F">
        <w:rPr>
          <w:rFonts w:ascii="Arial Narrow" w:hAnsi="Arial Narrow" w:cs="Arial"/>
          <w:b/>
          <w:bCs/>
        </w:rPr>
        <w:t>Dostawa wyposażenia</w:t>
      </w:r>
      <w:r w:rsidR="00A908A1" w:rsidRPr="00A2530E">
        <w:rPr>
          <w:rFonts w:ascii="Arial Narrow" w:hAnsi="Arial Narrow" w:cs="Arial"/>
          <w:b/>
          <w:bCs/>
        </w:rPr>
        <w:t xml:space="preserve"> strefy aktywności rodzinnej w Ostródzie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7C0468">
      <w:pPr>
        <w:spacing w:after="0" w:line="276" w:lineRule="auto"/>
        <w:jc w:val="both"/>
        <w:rPr>
          <w:rFonts w:ascii="Arial Narrow" w:hAnsi="Arial Narrow" w:cs="Arial"/>
        </w:rPr>
      </w:pPr>
    </w:p>
    <w:p w:rsidR="0079713A" w:rsidRPr="00CB040D" w:rsidRDefault="00520592" w:rsidP="007C0468">
      <w:pPr>
        <w:shd w:val="clear" w:color="auto" w:fill="BFBFBF" w:themeFill="background1" w:themeFillShade="BF"/>
        <w:spacing w:after="0" w:line="276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7C04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7C046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7C0468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7C0468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2A0339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7C0468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7C046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2A0339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7C0468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152832" w:rsidRDefault="00152832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3F72C9" w:rsidRDefault="003F72C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5E176A" w:rsidRPr="00CB040D" w:rsidRDefault="005E176A" w:rsidP="007C0468">
      <w:pPr>
        <w:spacing w:after="0" w:line="276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7C0468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2A0339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2A0339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2A0339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26" w:rsidRDefault="004C4626" w:rsidP="0038231F">
      <w:pPr>
        <w:spacing w:after="0" w:line="240" w:lineRule="auto"/>
      </w:pPr>
      <w:r>
        <w:separator/>
      </w:r>
    </w:p>
  </w:endnote>
  <w:endnote w:type="continuationSeparator" w:id="0">
    <w:p w:rsidR="004C4626" w:rsidRDefault="004C46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E81A03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F858CD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E81A03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F858CD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26" w:rsidRDefault="004C4626" w:rsidP="0038231F">
      <w:pPr>
        <w:spacing w:after="0" w:line="240" w:lineRule="auto"/>
      </w:pPr>
      <w:r>
        <w:separator/>
      </w:r>
    </w:p>
  </w:footnote>
  <w:footnote w:type="continuationSeparator" w:id="0">
    <w:p w:rsidR="004C4626" w:rsidRDefault="004C46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68" w:rsidRDefault="007C0468" w:rsidP="007C04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27040" cy="730250"/>
          <wp:effectExtent l="19050" t="0" r="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2C9"/>
    <w:rsid w:val="00426D9C"/>
    <w:rsid w:val="00426E75"/>
    <w:rsid w:val="00434CC2"/>
    <w:rsid w:val="00466838"/>
    <w:rsid w:val="004761C6"/>
    <w:rsid w:val="00484F88"/>
    <w:rsid w:val="004B00A9"/>
    <w:rsid w:val="004C43B8"/>
    <w:rsid w:val="004C4626"/>
    <w:rsid w:val="004F23F7"/>
    <w:rsid w:val="004F3005"/>
    <w:rsid w:val="00500358"/>
    <w:rsid w:val="005031A7"/>
    <w:rsid w:val="0051251F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40B0"/>
    <w:rsid w:val="0064500B"/>
    <w:rsid w:val="006473DF"/>
    <w:rsid w:val="006776E9"/>
    <w:rsid w:val="00677C66"/>
    <w:rsid w:val="00686AEE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C0468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A62"/>
    <w:rsid w:val="00BC2084"/>
    <w:rsid w:val="00BC60FE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73EE"/>
    <w:rsid w:val="00E14552"/>
    <w:rsid w:val="00E15D59"/>
    <w:rsid w:val="00E21B42"/>
    <w:rsid w:val="00E30517"/>
    <w:rsid w:val="00E42CC3"/>
    <w:rsid w:val="00E55512"/>
    <w:rsid w:val="00E81A0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858CD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686-0FC8-4323-952F-F793279D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2</cp:revision>
  <cp:lastPrinted>2017-10-09T05:54:00Z</cp:lastPrinted>
  <dcterms:created xsi:type="dcterms:W3CDTF">2016-07-28T14:48:00Z</dcterms:created>
  <dcterms:modified xsi:type="dcterms:W3CDTF">2018-06-21T07:57:00Z</dcterms:modified>
</cp:coreProperties>
</file>